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09F4D1DF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747C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007C7C" w:rsidRPr="00007C7C">
              <w:rPr>
                <w:b/>
                <w:bCs/>
                <w:sz w:val="24"/>
                <w:szCs w:val="24"/>
              </w:rPr>
              <w:t>Cross Site Scripting (XSS)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6C8253FA" w14:textId="4A98FCD8" w:rsidR="00CE0DDF" w:rsidRDefault="0095473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473E">
        <w:rPr>
          <w:rFonts w:ascii="Times New Roman" w:hAnsi="Times New Roman" w:cs="Times New Roman"/>
          <w:b/>
          <w:bCs/>
          <w:sz w:val="32"/>
          <w:szCs w:val="32"/>
        </w:rPr>
        <w:t>XSS Stored Basic Exploit Test</w:t>
      </w:r>
    </w:p>
    <w:p w14:paraId="383C652B" w14:textId="794AB1BE" w:rsidR="0095473E" w:rsidRDefault="00500CD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91AF99" wp14:editId="53A3A428">
            <wp:extent cx="5943600" cy="3343275"/>
            <wp:effectExtent l="0" t="0" r="0" b="9525"/>
            <wp:docPr id="127559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986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969" w14:textId="3D2D2501" w:rsidR="00500CDC" w:rsidRDefault="00E645E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F15F86" wp14:editId="2980811A">
            <wp:extent cx="5943600" cy="3343275"/>
            <wp:effectExtent l="0" t="0" r="0" b="9525"/>
            <wp:docPr id="179264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47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D53" w14:textId="4C7DF79C" w:rsidR="00E645E6" w:rsidRDefault="00B873A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90F211" wp14:editId="59A01C1C">
            <wp:extent cx="5943600" cy="3342005"/>
            <wp:effectExtent l="0" t="0" r="0" b="0"/>
            <wp:docPr id="77412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27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9CC2" w14:textId="245A0885" w:rsidR="00B873AC" w:rsidRDefault="0000426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059B54" wp14:editId="4C56A0C1">
            <wp:extent cx="5943600" cy="3343275"/>
            <wp:effectExtent l="0" t="0" r="0" b="9525"/>
            <wp:docPr id="40950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9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F9F6" w14:textId="73547AA2" w:rsidR="00004267" w:rsidRDefault="00BC009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F18919" wp14:editId="3A0977D2">
            <wp:extent cx="5943600" cy="3343275"/>
            <wp:effectExtent l="0" t="0" r="0" b="9525"/>
            <wp:docPr id="31255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1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687C" w14:textId="2D1BDD37" w:rsidR="00BC009F" w:rsidRDefault="00FE6DC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0247F2" wp14:editId="642DED20">
            <wp:extent cx="5943600" cy="3343275"/>
            <wp:effectExtent l="0" t="0" r="0" b="9525"/>
            <wp:docPr id="138698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85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454" w14:textId="3BE33C24" w:rsidR="00FE6DCA" w:rsidRDefault="0053667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871722" wp14:editId="772E5180">
            <wp:extent cx="5943600" cy="3343275"/>
            <wp:effectExtent l="0" t="0" r="0" b="9525"/>
            <wp:docPr id="184464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49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235" w14:textId="673E6994" w:rsidR="00536674" w:rsidRDefault="00DE01F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01F4">
        <w:rPr>
          <w:rFonts w:ascii="Times New Roman" w:hAnsi="Times New Roman" w:cs="Times New Roman"/>
          <w:b/>
          <w:bCs/>
          <w:sz w:val="32"/>
          <w:szCs w:val="32"/>
        </w:rPr>
        <w:t>Build PHP msfpayload</w:t>
      </w:r>
    </w:p>
    <w:p w14:paraId="282D1CCA" w14:textId="23FD5583" w:rsidR="00DE01F4" w:rsidRDefault="00672A6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C650BD" wp14:editId="5A6DB3C5">
            <wp:extent cx="5943600" cy="3340100"/>
            <wp:effectExtent l="0" t="0" r="0" b="0"/>
            <wp:docPr id="19352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6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C338" w14:textId="45F97CEB" w:rsidR="00672A62" w:rsidRDefault="005C4B3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3A211C" wp14:editId="2AB31539">
            <wp:extent cx="5943600" cy="3343275"/>
            <wp:effectExtent l="0" t="0" r="0" b="9525"/>
            <wp:docPr id="200787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79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F8B2" w14:textId="589EAEA5" w:rsidR="005C4B34" w:rsidRDefault="00AD287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EC642" wp14:editId="0B4CB857">
            <wp:extent cx="5943600" cy="3343275"/>
            <wp:effectExtent l="0" t="0" r="0" b="9525"/>
            <wp:docPr id="8485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4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E91" w14:textId="7E83B496" w:rsidR="00AD287C" w:rsidRDefault="007C541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B3CA8B" wp14:editId="69D9B29D">
            <wp:extent cx="5943600" cy="3343275"/>
            <wp:effectExtent l="0" t="0" r="0" b="9525"/>
            <wp:docPr id="166625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54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D17" w14:textId="24DB89D7" w:rsidR="007C541F" w:rsidRDefault="0026178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43BA1A" wp14:editId="08C08DFA">
            <wp:extent cx="5943600" cy="3343275"/>
            <wp:effectExtent l="0" t="0" r="0" b="9525"/>
            <wp:docPr id="18698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0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E19F" w14:textId="5A308426" w:rsidR="00261786" w:rsidRDefault="006A605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4A7E39" wp14:editId="59E1958E">
            <wp:extent cx="5943600" cy="3343275"/>
            <wp:effectExtent l="0" t="0" r="0" b="9525"/>
            <wp:docPr id="66719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95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A4F2" w14:textId="5DB22BB2" w:rsidR="006A6055" w:rsidRDefault="000B43B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433C0F" wp14:editId="57A9C6A4">
            <wp:extent cx="5943600" cy="3343275"/>
            <wp:effectExtent l="0" t="0" r="0" b="9525"/>
            <wp:docPr id="70798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89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BCC" w14:textId="4A77DF58" w:rsidR="000B43B6" w:rsidRPr="00190B70" w:rsidRDefault="00607E2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410AEEA" wp14:editId="73C01AF7">
            <wp:extent cx="5935980" cy="3345180"/>
            <wp:effectExtent l="0" t="0" r="7620" b="7620"/>
            <wp:docPr id="192933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3B6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04267"/>
    <w:rsid w:val="00007C7C"/>
    <w:rsid w:val="0003730B"/>
    <w:rsid w:val="000513E5"/>
    <w:rsid w:val="00053C0F"/>
    <w:rsid w:val="00063455"/>
    <w:rsid w:val="00073082"/>
    <w:rsid w:val="0007413C"/>
    <w:rsid w:val="0007683B"/>
    <w:rsid w:val="000B43B6"/>
    <w:rsid w:val="000B68FA"/>
    <w:rsid w:val="000C4761"/>
    <w:rsid w:val="000D3C4C"/>
    <w:rsid w:val="00114116"/>
    <w:rsid w:val="00136673"/>
    <w:rsid w:val="00144B06"/>
    <w:rsid w:val="0014568B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425B5"/>
    <w:rsid w:val="00257E7D"/>
    <w:rsid w:val="00261786"/>
    <w:rsid w:val="0027788B"/>
    <w:rsid w:val="002821BD"/>
    <w:rsid w:val="00290488"/>
    <w:rsid w:val="00296B1C"/>
    <w:rsid w:val="002A5CCD"/>
    <w:rsid w:val="002D6726"/>
    <w:rsid w:val="00304BD6"/>
    <w:rsid w:val="00323F4F"/>
    <w:rsid w:val="00350FC6"/>
    <w:rsid w:val="00353747"/>
    <w:rsid w:val="00356A61"/>
    <w:rsid w:val="00356DD6"/>
    <w:rsid w:val="00364D62"/>
    <w:rsid w:val="003749A7"/>
    <w:rsid w:val="003801C9"/>
    <w:rsid w:val="00385E98"/>
    <w:rsid w:val="003D1382"/>
    <w:rsid w:val="003F00C3"/>
    <w:rsid w:val="003F44E8"/>
    <w:rsid w:val="00407956"/>
    <w:rsid w:val="00410BB4"/>
    <w:rsid w:val="004805F5"/>
    <w:rsid w:val="00500CDC"/>
    <w:rsid w:val="00520FEF"/>
    <w:rsid w:val="00526912"/>
    <w:rsid w:val="00526B4D"/>
    <w:rsid w:val="00536674"/>
    <w:rsid w:val="005434D0"/>
    <w:rsid w:val="00560DB5"/>
    <w:rsid w:val="005773E1"/>
    <w:rsid w:val="00585586"/>
    <w:rsid w:val="005C4B34"/>
    <w:rsid w:val="005D57ED"/>
    <w:rsid w:val="005E48E8"/>
    <w:rsid w:val="00607E25"/>
    <w:rsid w:val="006129E8"/>
    <w:rsid w:val="0061706A"/>
    <w:rsid w:val="0064153B"/>
    <w:rsid w:val="006426A7"/>
    <w:rsid w:val="00647278"/>
    <w:rsid w:val="00672A62"/>
    <w:rsid w:val="006730A6"/>
    <w:rsid w:val="00673257"/>
    <w:rsid w:val="00690BDB"/>
    <w:rsid w:val="006A6055"/>
    <w:rsid w:val="006B2BED"/>
    <w:rsid w:val="006E135B"/>
    <w:rsid w:val="006E49F3"/>
    <w:rsid w:val="00702466"/>
    <w:rsid w:val="00705E0C"/>
    <w:rsid w:val="00706745"/>
    <w:rsid w:val="00720DDB"/>
    <w:rsid w:val="00723C52"/>
    <w:rsid w:val="00737C3C"/>
    <w:rsid w:val="007468CD"/>
    <w:rsid w:val="00786416"/>
    <w:rsid w:val="007B4812"/>
    <w:rsid w:val="007C541F"/>
    <w:rsid w:val="007D0CFC"/>
    <w:rsid w:val="007D70A7"/>
    <w:rsid w:val="00846503"/>
    <w:rsid w:val="008667EF"/>
    <w:rsid w:val="008E25A4"/>
    <w:rsid w:val="00902F81"/>
    <w:rsid w:val="00903A1F"/>
    <w:rsid w:val="0091066C"/>
    <w:rsid w:val="009259DF"/>
    <w:rsid w:val="00947A0E"/>
    <w:rsid w:val="00950DF0"/>
    <w:rsid w:val="0095473E"/>
    <w:rsid w:val="009554FE"/>
    <w:rsid w:val="009652EE"/>
    <w:rsid w:val="00973569"/>
    <w:rsid w:val="009747C9"/>
    <w:rsid w:val="0097682B"/>
    <w:rsid w:val="00976FB7"/>
    <w:rsid w:val="00997F4F"/>
    <w:rsid w:val="009A5BBD"/>
    <w:rsid w:val="009C7A1B"/>
    <w:rsid w:val="009E30BD"/>
    <w:rsid w:val="00A04017"/>
    <w:rsid w:val="00A30073"/>
    <w:rsid w:val="00A517CE"/>
    <w:rsid w:val="00A90204"/>
    <w:rsid w:val="00AB14F8"/>
    <w:rsid w:val="00AC79B0"/>
    <w:rsid w:val="00AD1CD8"/>
    <w:rsid w:val="00AD287C"/>
    <w:rsid w:val="00AD5915"/>
    <w:rsid w:val="00AE5545"/>
    <w:rsid w:val="00AE55E9"/>
    <w:rsid w:val="00B027A8"/>
    <w:rsid w:val="00B13E51"/>
    <w:rsid w:val="00B279FB"/>
    <w:rsid w:val="00B62CFA"/>
    <w:rsid w:val="00B63CE6"/>
    <w:rsid w:val="00B8457A"/>
    <w:rsid w:val="00B873AC"/>
    <w:rsid w:val="00BA221A"/>
    <w:rsid w:val="00BC009F"/>
    <w:rsid w:val="00BD63F6"/>
    <w:rsid w:val="00C222D1"/>
    <w:rsid w:val="00C26CFB"/>
    <w:rsid w:val="00C35ADF"/>
    <w:rsid w:val="00C50C47"/>
    <w:rsid w:val="00C7148F"/>
    <w:rsid w:val="00C96146"/>
    <w:rsid w:val="00C97D09"/>
    <w:rsid w:val="00CE0DDF"/>
    <w:rsid w:val="00D122F3"/>
    <w:rsid w:val="00D26BB1"/>
    <w:rsid w:val="00D5241A"/>
    <w:rsid w:val="00D52B50"/>
    <w:rsid w:val="00D652B3"/>
    <w:rsid w:val="00D87BE6"/>
    <w:rsid w:val="00DB208E"/>
    <w:rsid w:val="00DB507F"/>
    <w:rsid w:val="00DC1E0F"/>
    <w:rsid w:val="00DC25F1"/>
    <w:rsid w:val="00DE01F4"/>
    <w:rsid w:val="00DE1184"/>
    <w:rsid w:val="00DE187B"/>
    <w:rsid w:val="00E03685"/>
    <w:rsid w:val="00E15BD8"/>
    <w:rsid w:val="00E37D67"/>
    <w:rsid w:val="00E45861"/>
    <w:rsid w:val="00E645E6"/>
    <w:rsid w:val="00E70EA0"/>
    <w:rsid w:val="00EB0F93"/>
    <w:rsid w:val="00F127C1"/>
    <w:rsid w:val="00F16076"/>
    <w:rsid w:val="00F30FDD"/>
    <w:rsid w:val="00F3259F"/>
    <w:rsid w:val="00F36A8C"/>
    <w:rsid w:val="00F54AC6"/>
    <w:rsid w:val="00F72C97"/>
    <w:rsid w:val="00F83314"/>
    <w:rsid w:val="00F8361C"/>
    <w:rsid w:val="00F87CDC"/>
    <w:rsid w:val="00FB2BB9"/>
    <w:rsid w:val="00FB6FF7"/>
    <w:rsid w:val="00FD4542"/>
    <w:rsid w:val="00FD58AD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8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617</cp:revision>
  <dcterms:created xsi:type="dcterms:W3CDTF">2022-12-23T07:18:00Z</dcterms:created>
  <dcterms:modified xsi:type="dcterms:W3CDTF">2024-03-10T06:20:00Z</dcterms:modified>
</cp:coreProperties>
</file>